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D0BB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55440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C2139">
        <w:rPr>
          <w:sz w:val="28"/>
          <w:szCs w:val="28"/>
        </w:rPr>
        <w:t>.202</w:t>
      </w:r>
      <w:r w:rsidR="00B55440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5650E7" w:rsidRPr="00817F4A">
        <w:rPr>
          <w:sz w:val="28"/>
          <w:szCs w:val="28"/>
        </w:rPr>
        <w:t xml:space="preserve">№ </w:t>
      </w:r>
      <w:r w:rsidR="005650E7" w:rsidRPr="005650E7">
        <w:rPr>
          <w:sz w:val="28"/>
          <w:szCs w:val="28"/>
        </w:rPr>
        <w:t>143</w:t>
      </w:r>
      <w:r w:rsidR="00AE1F7F" w:rsidRPr="005650E7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0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426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8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1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B5544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42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 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8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1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1D0BB8">
        <w:rPr>
          <w:kern w:val="2"/>
          <w:sz w:val="28"/>
          <w:szCs w:val="28"/>
        </w:rPr>
        <w:t>2</w:t>
      </w:r>
      <w:r w:rsidR="00640455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</w:t>
      </w:r>
      <w:r w:rsidR="001D0BB8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640455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№</w:t>
      </w:r>
      <w:r w:rsidR="008B7C4E">
        <w:rPr>
          <w:kern w:val="2"/>
          <w:sz w:val="28"/>
          <w:szCs w:val="28"/>
        </w:rPr>
        <w:t xml:space="preserve"> 1</w:t>
      </w:r>
      <w:r w:rsidR="00640455">
        <w:rPr>
          <w:kern w:val="2"/>
          <w:sz w:val="28"/>
          <w:szCs w:val="28"/>
        </w:rPr>
        <w:t>43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26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2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B55440" w:rsidRPr="00E2060C" w:rsidTr="00D133FE">
        <w:tc>
          <w:tcPr>
            <w:tcW w:w="468" w:type="dxa"/>
            <w:vMerge w:val="restart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426,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2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640455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5</w:t>
            </w:r>
            <w:r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640455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5</w:t>
            </w:r>
            <w:r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1D0BB8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40455">
              <w:rPr>
                <w:sz w:val="22"/>
                <w:szCs w:val="22"/>
              </w:rPr>
              <w:t>70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1D0BB8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40455">
              <w:rPr>
                <w:sz w:val="22"/>
                <w:szCs w:val="22"/>
              </w:rPr>
              <w:t>70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1F1C" w:rsidRDefault="00E71F1C" w:rsidP="005A6540">
      <w:r>
        <w:separator/>
      </w:r>
    </w:p>
  </w:endnote>
  <w:endnote w:type="continuationSeparator" w:id="0">
    <w:p w:rsidR="00E71F1C" w:rsidRDefault="00E71F1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1F1C" w:rsidRDefault="00E71F1C" w:rsidP="005A6540">
      <w:r>
        <w:separator/>
      </w:r>
    </w:p>
  </w:footnote>
  <w:footnote w:type="continuationSeparator" w:id="0">
    <w:p w:rsidR="00E71F1C" w:rsidRDefault="00E71F1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077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50E7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0455"/>
    <w:rsid w:val="0064139F"/>
    <w:rsid w:val="00642E53"/>
    <w:rsid w:val="006455A4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5440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6A8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1F1C"/>
    <w:rsid w:val="00E7233B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85A84C-0FA7-4BA7-898D-41AEAA05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01AA-9E45-4D3E-A52D-0B6E23E3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10T07:20:00Z</dcterms:created>
  <dcterms:modified xsi:type="dcterms:W3CDTF">2025-07-10T07:20:00Z</dcterms:modified>
</cp:coreProperties>
</file>